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AF" w:rsidRPr="008D2BAF" w:rsidRDefault="008D2BAF" w:rsidP="008D2B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8D2BA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807713" r:id="rId9"/>
        </w:object>
      </w:r>
    </w:p>
    <w:p w:rsidR="008D2BAF" w:rsidRPr="008D2BAF" w:rsidRDefault="008D2BAF" w:rsidP="008D2B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8D2BA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8D2BAF" w:rsidRPr="008D2BAF" w:rsidRDefault="008D2BAF" w:rsidP="008D2BA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8D2BAF" w:rsidRPr="008D2BAF" w:rsidRDefault="008D2BAF" w:rsidP="008D2BA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8D2BA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8D2BAF" w:rsidRPr="008D2BAF" w:rsidRDefault="008D2BAF" w:rsidP="008D2B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8D2BAF" w:rsidRPr="008D2BAF" w:rsidRDefault="008D2BAF" w:rsidP="008D2B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8D2BA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D2BAF" w:rsidRDefault="008D2BA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D2BAF" w:rsidRPr="00A70AEF" w:rsidRDefault="008D2BA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43B09" w:rsidRPr="00D71350" w:rsidRDefault="00543B09" w:rsidP="00543B09">
      <w:pPr>
        <w:ind w:right="-70"/>
        <w:jc w:val="center"/>
        <w:rPr>
          <w:rFonts w:eastAsia="Calibri"/>
          <w:b/>
          <w:szCs w:val="26"/>
        </w:rPr>
      </w:pPr>
      <w:bookmarkStart w:id="0" w:name="_GoBack"/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543B09" w:rsidRPr="00D71350" w:rsidRDefault="00543B09" w:rsidP="00543B0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bookmarkEnd w:id="0"/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8D2BAF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8D2BAF" w:rsidRPr="00A70AEF" w:rsidRDefault="008D2BAF" w:rsidP="008D2BAF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12.2024</w:t>
      </w:r>
    </w:p>
    <w:p w:rsidR="00624805" w:rsidRDefault="00624805" w:rsidP="008D2BAF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8D2BA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DF3022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8D2BAF">
      <w:pPr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69780A" w:rsidRDefault="00257DC2" w:rsidP="008D2BAF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F018CD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 xml:space="preserve">Константинову Надежду Иосифовну, </w:t>
      </w:r>
      <w:r w:rsidR="006E1F8A" w:rsidRPr="0069780A">
        <w:rPr>
          <w:rFonts w:cs="Times New Roman"/>
          <w:szCs w:val="26"/>
        </w:rPr>
        <w:t xml:space="preserve">воспитателя </w:t>
      </w:r>
      <w:r w:rsidR="000B26F6">
        <w:rPr>
          <w:iCs/>
        </w:rPr>
        <w:t>б</w:t>
      </w:r>
      <w:r w:rsidR="00F13145" w:rsidRPr="00F13145">
        <w:rPr>
          <w:iCs/>
        </w:rPr>
        <w:t>юджетно</w:t>
      </w:r>
      <w:r w:rsidR="00F13145">
        <w:rPr>
          <w:iCs/>
        </w:rPr>
        <w:t>го</w:t>
      </w:r>
      <w:r w:rsidR="00F13145" w:rsidRPr="00F13145">
        <w:rPr>
          <w:iCs/>
        </w:rPr>
        <w:t xml:space="preserve"> учрежден</w:t>
      </w:r>
      <w:r w:rsidR="00F13145">
        <w:rPr>
          <w:iCs/>
        </w:rPr>
        <w:t xml:space="preserve">ия социального обслуживания для </w:t>
      </w:r>
      <w:r w:rsidR="00F13145" w:rsidRPr="00F13145">
        <w:rPr>
          <w:bCs/>
          <w:iCs/>
        </w:rPr>
        <w:t>детей</w:t>
      </w:r>
      <w:r w:rsidR="00F13145">
        <w:rPr>
          <w:iCs/>
        </w:rPr>
        <w:t xml:space="preserve">-сирот и </w:t>
      </w:r>
      <w:r w:rsidR="00F13145" w:rsidRPr="00F13145">
        <w:rPr>
          <w:bCs/>
          <w:iCs/>
        </w:rPr>
        <w:t>детей</w:t>
      </w:r>
      <w:r w:rsidR="00F13145">
        <w:rPr>
          <w:iCs/>
        </w:rPr>
        <w:t xml:space="preserve">, оставшихся </w:t>
      </w:r>
      <w:r w:rsidR="00F13145" w:rsidRPr="00F13145">
        <w:rPr>
          <w:bCs/>
          <w:iCs/>
        </w:rPr>
        <w:t>без</w:t>
      </w:r>
      <w:r w:rsidR="00F13145">
        <w:rPr>
          <w:iCs/>
        </w:rPr>
        <w:t xml:space="preserve"> </w:t>
      </w:r>
      <w:r w:rsidR="00F13145" w:rsidRPr="00F13145">
        <w:rPr>
          <w:bCs/>
          <w:iCs/>
        </w:rPr>
        <w:t>попечения</w:t>
      </w:r>
      <w:r w:rsidR="00F13145">
        <w:rPr>
          <w:iCs/>
        </w:rPr>
        <w:t xml:space="preserve"> </w:t>
      </w:r>
      <w:r w:rsidR="00F13145" w:rsidRPr="00F13145">
        <w:rPr>
          <w:bCs/>
          <w:iCs/>
        </w:rPr>
        <w:t>родителей</w:t>
      </w:r>
      <w:r w:rsidR="00F13145">
        <w:rPr>
          <w:bCs/>
          <w:iCs/>
        </w:rPr>
        <w:t>,</w:t>
      </w:r>
      <w:r w:rsidR="00F13145">
        <w:rPr>
          <w:iCs/>
        </w:rPr>
        <w:t xml:space="preserve"> В</w:t>
      </w:r>
      <w:r w:rsidR="00F13145" w:rsidRPr="00F13145">
        <w:rPr>
          <w:iCs/>
        </w:rPr>
        <w:t xml:space="preserve">ологодской области </w:t>
      </w:r>
      <w:r w:rsidR="0069780A" w:rsidRPr="0069780A">
        <w:rPr>
          <w:iCs/>
        </w:rPr>
        <w:t>«Череповецкий центр помощи детям, оставшимся без попечения родителей, «Наши дети»</w:t>
      </w:r>
      <w:r w:rsidR="0069780A">
        <w:rPr>
          <w:iCs/>
        </w:rPr>
        <w:t>.</w:t>
      </w:r>
    </w:p>
    <w:p w:rsidR="00632C31" w:rsidRPr="00C114AB" w:rsidRDefault="00632C31" w:rsidP="008D2BAF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Вологодской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8D2BAF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8D2BAF">
      <w:pPr>
        <w:ind w:firstLine="567"/>
        <w:jc w:val="both"/>
        <w:rPr>
          <w:szCs w:val="26"/>
        </w:rPr>
      </w:pPr>
    </w:p>
    <w:p w:rsidR="00D71350" w:rsidRDefault="00D71350" w:rsidP="008D2BAF">
      <w:pPr>
        <w:ind w:firstLine="567"/>
        <w:jc w:val="both"/>
        <w:rPr>
          <w:szCs w:val="26"/>
        </w:rPr>
      </w:pPr>
    </w:p>
    <w:p w:rsidR="00C471D8" w:rsidRPr="00A70AEF" w:rsidRDefault="00C471D8" w:rsidP="008D2BAF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8D2BAF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8D2BAF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</w:t>
      </w:r>
      <w:r w:rsidR="008D2BAF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 xml:space="preserve"> С.Н. Макаров</w:t>
      </w:r>
    </w:p>
    <w:p w:rsidR="008D2BAF" w:rsidRDefault="008D2BAF" w:rsidP="008D2BAF">
      <w:pPr>
        <w:ind w:right="-142"/>
        <w:jc w:val="both"/>
        <w:rPr>
          <w:szCs w:val="26"/>
          <w:lang w:bidi="ru-RU"/>
        </w:rPr>
      </w:pPr>
    </w:p>
    <w:p w:rsidR="008D2BAF" w:rsidRDefault="008D2BAF" w:rsidP="008D2BAF">
      <w:pPr>
        <w:ind w:right="-142"/>
        <w:jc w:val="both"/>
        <w:rPr>
          <w:szCs w:val="26"/>
          <w:lang w:bidi="ru-RU"/>
        </w:rPr>
      </w:pPr>
    </w:p>
    <w:p w:rsidR="008D2BAF" w:rsidRDefault="008D2BAF" w:rsidP="008D2BAF">
      <w:pPr>
        <w:ind w:right="-142"/>
        <w:jc w:val="both"/>
        <w:rPr>
          <w:szCs w:val="26"/>
          <w:lang w:bidi="ru-RU"/>
        </w:rPr>
      </w:pPr>
    </w:p>
    <w:p w:rsidR="008D2BAF" w:rsidRDefault="008D2BAF" w:rsidP="008D2BAF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03.12.2024</w:t>
      </w:r>
    </w:p>
    <w:p w:rsidR="008D2BAF" w:rsidRDefault="008D2BAF" w:rsidP="008D2BAF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9</w:t>
      </w:r>
    </w:p>
    <w:p w:rsidR="00232153" w:rsidRDefault="00232153" w:rsidP="008D2BAF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68" w:rsidRDefault="00125668" w:rsidP="004B0C8E">
      <w:r>
        <w:separator/>
      </w:r>
    </w:p>
  </w:endnote>
  <w:endnote w:type="continuationSeparator" w:id="0">
    <w:p w:rsidR="00125668" w:rsidRDefault="00125668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68" w:rsidRDefault="00125668" w:rsidP="004B0C8E">
      <w:r>
        <w:separator/>
      </w:r>
    </w:p>
  </w:footnote>
  <w:footnote w:type="continuationSeparator" w:id="0">
    <w:p w:rsidR="00125668" w:rsidRDefault="00125668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6F6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668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12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C57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B7F5C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3B09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2C3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80A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2BAF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0D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022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8C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145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3C6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D2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D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A5C2-D6B6-4F22-A7A5-B98420F1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1</cp:revision>
  <cp:lastPrinted>2024-12-04T05:55:00Z</cp:lastPrinted>
  <dcterms:created xsi:type="dcterms:W3CDTF">2024-11-26T10:55:00Z</dcterms:created>
  <dcterms:modified xsi:type="dcterms:W3CDTF">2024-12-04T05:55:00Z</dcterms:modified>
</cp:coreProperties>
</file>